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AC6D" w14:textId="77777777" w:rsidR="00A335FF" w:rsidRDefault="00A335FF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2E7988F" w14:textId="77777777" w:rsidR="00A335FF" w:rsidRPr="001503C4" w:rsidRDefault="001503C4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9D459F4" w14:textId="5EEADD57" w:rsidR="00A335FF" w:rsidRDefault="006B4EDB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2020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FB782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C3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FB782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2020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ÜZ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İ </w:t>
      </w:r>
      <w:r w:rsidR="00272A4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ÜTÜNLEME SINAV</w:t>
      </w:r>
      <w:r w:rsidR="00370E4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CE0A8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LARI</w:t>
      </w:r>
    </w:p>
    <w:p w14:paraId="328B9B5E" w14:textId="77777777" w:rsidR="00CE0A85" w:rsidRPr="001503C4" w:rsidRDefault="00CE0A85" w:rsidP="008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88F7078" w14:textId="291BD291" w:rsidR="00CE0A85" w:rsidRPr="0088163E" w:rsidRDefault="001503C4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tbl>
      <w:tblPr>
        <w:tblW w:w="126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8"/>
        <w:gridCol w:w="2693"/>
        <w:gridCol w:w="1683"/>
        <w:gridCol w:w="1526"/>
        <w:gridCol w:w="3028"/>
      </w:tblGrid>
      <w:tr w:rsidR="00C3668A" w:rsidRPr="00C3668A" w14:paraId="0FD4E457" w14:textId="77777777" w:rsidTr="00C3668A">
        <w:trPr>
          <w:trHeight w:val="2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9A74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10B0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DA6C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3AB3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38" w14:textId="77777777" w:rsidR="00C3668A" w:rsidRPr="00C3668A" w:rsidRDefault="00C3668A" w:rsidP="008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Yer</w:t>
            </w:r>
          </w:p>
        </w:tc>
      </w:tr>
      <w:tr w:rsidR="00C3668A" w:rsidRPr="00C3668A" w14:paraId="06D980AF" w14:textId="77777777" w:rsidTr="00C3668A">
        <w:trPr>
          <w:trHeight w:val="19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A9F4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rize Müdahale ve Kriz Psikolojik Danışmanlığ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F95C" w14:textId="7350DDA8" w:rsidR="00C3668A" w:rsidRPr="00C3668A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</w:t>
            </w:r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. Dr. F. </w:t>
            </w:r>
            <w:proofErr w:type="spellStart"/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avi</w:t>
            </w:r>
            <w:proofErr w:type="spellEnd"/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Çakar 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4B37" w14:textId="480F7C82" w:rsidR="00C3668A" w:rsidRPr="00C3668A" w:rsidRDefault="00272A49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6</w:t>
            </w:r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3C26" w14:textId="325020FF" w:rsidR="00C3668A" w:rsidRPr="00C3668A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601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C3668A" w:rsidRPr="00C3668A" w14:paraId="5AB1FE77" w14:textId="77777777" w:rsidTr="00C3668A">
        <w:trPr>
          <w:trHeight w:val="25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584" w14:textId="674A309E" w:rsidR="00C3668A" w:rsidRPr="00C3668A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nçli Farkındalık Yaklaşım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2EC8" w14:textId="087A047B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Üyesi F. E</w:t>
            </w:r>
            <w:r w:rsid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raçul</w:t>
            </w:r>
            <w:proofErr w:type="spellEnd"/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82BA" w14:textId="024F80F5" w:rsidR="00C3668A" w:rsidRPr="00C3668A" w:rsidRDefault="00272A49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</w:t>
            </w:r>
            <w:r w:rsid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BC4" w14:textId="24630550" w:rsidR="00C3668A" w:rsidRPr="00C3668A" w:rsidRDefault="00272A49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A202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C3668A" w:rsidRPr="00C3668A" w14:paraId="45FD469B" w14:textId="77777777" w:rsidTr="00C3668A">
        <w:trPr>
          <w:trHeight w:val="17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CD4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gis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arlı İstatistik Uygulamaları 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107C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K. Demir</w:t>
            </w:r>
          </w:p>
        </w:tc>
        <w:tc>
          <w:tcPr>
            <w:tcW w:w="16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512C1" w14:textId="29DC057D" w:rsidR="00C3668A" w:rsidRPr="00C3668A" w:rsidRDefault="00272A49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</w:t>
            </w:r>
            <w:r w:rsid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484E" w14:textId="71F54AD2" w:rsidR="00C3668A" w:rsidRPr="00C3668A" w:rsidRDefault="00F557D8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E281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C3668A" w:rsidRPr="00C3668A" w14:paraId="0BE05D81" w14:textId="77777777" w:rsidTr="00C3668A">
        <w:trPr>
          <w:trHeight w:val="234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6B0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limsel Araştırma ve Yayın Etiğ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7F143" w14:textId="6B49049C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M. A. Ç</w:t>
            </w:r>
            <w:r w:rsid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kı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8171" w14:textId="2D524DE2" w:rsidR="00C3668A" w:rsidRPr="00C3668A" w:rsidRDefault="00272A49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7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8752" w14:textId="72F7988A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2243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C3668A" w:rsidRPr="00C3668A" w14:paraId="75063B4C" w14:textId="77777777" w:rsidTr="00C3668A">
        <w:trPr>
          <w:trHeight w:val="25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C653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83B4B" w14:textId="0D68D65B" w:rsidR="00C3668A" w:rsidRPr="00C3668A" w:rsidRDefault="00FB7820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</w:t>
            </w:r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. Dr. F. </w:t>
            </w:r>
            <w:proofErr w:type="spellStart"/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avi</w:t>
            </w:r>
            <w:proofErr w:type="spellEnd"/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Çaka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742" w14:textId="5ED7BDD1" w:rsidR="00C3668A" w:rsidRPr="00C3668A" w:rsidRDefault="00272A49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6</w:t>
            </w:r>
            <w:r w:rsid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F557D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3C7F" w14:textId="13415DE1" w:rsidR="00C3668A" w:rsidRPr="00C3668A" w:rsidRDefault="00272A49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</w:t>
            </w:r>
            <w:r w:rsidR="00FB7820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8C7C" w14:textId="77777777" w:rsidR="00C3668A" w:rsidRPr="00C3668A" w:rsidRDefault="00C3668A" w:rsidP="00C366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F557D8" w:rsidRPr="00C3668A" w14:paraId="0E9D5707" w14:textId="77777777" w:rsidTr="008D2BC2">
        <w:trPr>
          <w:trHeight w:val="27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30A" w14:textId="77777777" w:rsidR="00F557D8" w:rsidRPr="00C3668A" w:rsidRDefault="00F557D8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5E700" w14:textId="02D1CF92" w:rsidR="00F557D8" w:rsidRPr="00C3668A" w:rsidRDefault="00F557D8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M. A. Çakı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F9A" w14:textId="4C4ED13A" w:rsidR="00F557D8" w:rsidRPr="00C3668A" w:rsidRDefault="00272A49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7</w:t>
            </w:r>
            <w:r w:rsidR="00F557D8"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F557D8"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69E0D" w14:textId="054755BD" w:rsidR="00F557D8" w:rsidRPr="00C3668A" w:rsidRDefault="00F557D8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859B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4107" w14:textId="77777777" w:rsidR="00F557D8" w:rsidRPr="00C3668A" w:rsidRDefault="00F557D8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F557D8" w:rsidRPr="00C3668A" w14:paraId="4DE5013F" w14:textId="77777777" w:rsidTr="008D2BC2">
        <w:trPr>
          <w:trHeight w:val="13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4D6" w14:textId="77777777" w:rsidR="00F557D8" w:rsidRPr="00C3668A" w:rsidRDefault="00F557D8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92F8D" w14:textId="49F77548" w:rsidR="00F557D8" w:rsidRPr="00C3668A" w:rsidRDefault="00F557D8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G. Arsla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479" w14:textId="5BCA44AD" w:rsidR="00F557D8" w:rsidRPr="00C3668A" w:rsidRDefault="00272A49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6</w:t>
            </w:r>
            <w:r w:rsidR="00F557D8"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F557D8"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6F542" w14:textId="3AAF1CD5" w:rsidR="00F557D8" w:rsidRPr="00C3668A" w:rsidRDefault="00272A49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D631" w14:textId="77777777" w:rsidR="00F557D8" w:rsidRPr="00C3668A" w:rsidRDefault="00F557D8" w:rsidP="00F55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272A49" w:rsidRPr="00C3668A" w14:paraId="7629D34C" w14:textId="77777777" w:rsidTr="00FB7820">
        <w:trPr>
          <w:trHeight w:val="26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9DB" w14:textId="77777777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CF2" w14:textId="20F63DCA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Üyesi S. Özdemir Bişk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7A973" w14:textId="471E1525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6</w:t>
            </w:r>
            <w:r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A34E" w14:textId="65031162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AB00" w14:textId="77777777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272A49" w:rsidRPr="00C3668A" w14:paraId="27451C8F" w14:textId="77777777" w:rsidTr="00FB7820">
        <w:trPr>
          <w:trHeight w:val="26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A6E" w14:textId="41A2748C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1A9F" w14:textId="077AF6A2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Üyesi F. 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raçul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00320" w14:textId="3EE993C7" w:rsidR="00272A49" w:rsidRPr="00833EE9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6</w:t>
            </w:r>
            <w:r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D9C4" w14:textId="54E01BAF" w:rsidR="00272A49" w:rsidRPr="001859B2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E055" w14:textId="314D5399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  <w:tr w:rsidR="00272A49" w:rsidRPr="00C3668A" w14:paraId="755A5561" w14:textId="77777777" w:rsidTr="008D2BC2">
        <w:trPr>
          <w:trHeight w:val="26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1E0" w14:textId="5E689B07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DE05" w14:textId="70BFE6D3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Üyesi F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ocaayan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322B" w14:textId="6396B1A8" w:rsidR="00272A49" w:rsidRPr="00833EE9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6</w:t>
            </w:r>
            <w:r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Pr="002C0DC5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78FC" w14:textId="1EAC7A81" w:rsidR="00272A49" w:rsidRPr="001859B2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1B75" w14:textId="09399317" w:rsidR="00272A49" w:rsidRPr="00C3668A" w:rsidRDefault="00272A49" w:rsidP="00272A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</w:tr>
    </w:tbl>
    <w:p w14:paraId="3D9C0292" w14:textId="77777777"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51B6D89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1429820" w14:textId="0050716B" w:rsidR="00CE0A85" w:rsidRDefault="00C3668A" w:rsidP="003E0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REHBERLİK VE PSİKOLOJİK DANIŞMANLIK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KTORA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</w:p>
    <w:tbl>
      <w:tblPr>
        <w:tblW w:w="1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8"/>
        <w:gridCol w:w="2693"/>
        <w:gridCol w:w="1683"/>
        <w:gridCol w:w="1526"/>
        <w:gridCol w:w="3028"/>
      </w:tblGrid>
      <w:tr w:rsidR="00C3668A" w:rsidRPr="00C3668A" w14:paraId="2732C374" w14:textId="77777777" w:rsidTr="003E03EE">
        <w:trPr>
          <w:trHeight w:val="234"/>
        </w:trPr>
        <w:tc>
          <w:tcPr>
            <w:tcW w:w="3678" w:type="dxa"/>
            <w:vAlign w:val="center"/>
          </w:tcPr>
          <w:p w14:paraId="12D2CF3B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693" w:type="dxa"/>
            <w:vAlign w:val="center"/>
          </w:tcPr>
          <w:p w14:paraId="3C64C87A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  <w:tc>
          <w:tcPr>
            <w:tcW w:w="1683" w:type="dxa"/>
            <w:vAlign w:val="center"/>
          </w:tcPr>
          <w:p w14:paraId="016BB316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526" w:type="dxa"/>
            <w:vAlign w:val="center"/>
          </w:tcPr>
          <w:p w14:paraId="1BC20067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028" w:type="dxa"/>
            <w:vAlign w:val="center"/>
          </w:tcPr>
          <w:p w14:paraId="7C9625BD" w14:textId="77777777" w:rsidR="00C3668A" w:rsidRPr="00C3668A" w:rsidRDefault="00C3668A" w:rsidP="0020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6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Yer</w:t>
            </w:r>
          </w:p>
        </w:tc>
      </w:tr>
      <w:tr w:rsidR="00C3668A" w:rsidRPr="00C3668A" w14:paraId="1BFDB96F" w14:textId="77777777" w:rsidTr="003E03EE">
        <w:trPr>
          <w:trHeight w:val="193"/>
        </w:trPr>
        <w:tc>
          <w:tcPr>
            <w:tcW w:w="3678" w:type="dxa"/>
            <w:vAlign w:val="center"/>
          </w:tcPr>
          <w:p w14:paraId="6180F7B4" w14:textId="77777777" w:rsidR="00C3668A" w:rsidRPr="00C3668A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B74E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yıp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ve Yas Psikolojik Danışmanlığı</w:t>
            </w:r>
          </w:p>
        </w:tc>
        <w:tc>
          <w:tcPr>
            <w:tcW w:w="2693" w:type="dxa"/>
            <w:vAlign w:val="center"/>
          </w:tcPr>
          <w:p w14:paraId="2BABA7EE" w14:textId="42DA6622" w:rsidR="00C3668A" w:rsidRPr="00C3668A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</w:t>
            </w:r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Dr. F. </w:t>
            </w:r>
            <w:proofErr w:type="spellStart"/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avi</w:t>
            </w:r>
            <w:proofErr w:type="spellEnd"/>
            <w:r w:rsidR="00C3668A" w:rsidRPr="00C3668A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Çakar </w:t>
            </w:r>
          </w:p>
        </w:tc>
        <w:tc>
          <w:tcPr>
            <w:tcW w:w="1683" w:type="dxa"/>
            <w:vAlign w:val="center"/>
          </w:tcPr>
          <w:p w14:paraId="735632BE" w14:textId="4CB6B3FD" w:rsidR="00C3668A" w:rsidRPr="00C3668A" w:rsidRDefault="00272A49" w:rsidP="00FB74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4CE5A8B2" w14:textId="06B8528A" w:rsidR="00C3668A" w:rsidRPr="00C3668A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: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28" w:type="dxa"/>
            <w:vAlign w:val="center"/>
          </w:tcPr>
          <w:p w14:paraId="2185904E" w14:textId="77777777" w:rsidR="00C3668A" w:rsidRPr="00C3668A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B74E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C3668A" w:rsidRPr="00C3668A" w14:paraId="43D6FA25" w14:textId="77777777" w:rsidTr="003E03EE">
        <w:trPr>
          <w:trHeight w:val="253"/>
        </w:trPr>
        <w:tc>
          <w:tcPr>
            <w:tcW w:w="3678" w:type="dxa"/>
            <w:vAlign w:val="center"/>
          </w:tcPr>
          <w:p w14:paraId="6FBF9A88" w14:textId="77777777" w:rsidR="00C3668A" w:rsidRPr="00C3668A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B74E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İleri Grupl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sikolojik Danışma Uygulamaları</w:t>
            </w:r>
          </w:p>
        </w:tc>
        <w:tc>
          <w:tcPr>
            <w:tcW w:w="2693" w:type="dxa"/>
            <w:vAlign w:val="center"/>
          </w:tcPr>
          <w:p w14:paraId="249850FD" w14:textId="78D9574A" w:rsidR="00C3668A" w:rsidRPr="00C3668A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</w:t>
            </w:r>
            <w:r w:rsidR="00FB74E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. Dr. Özlem </w:t>
            </w:r>
            <w:proofErr w:type="spellStart"/>
            <w:r w:rsidR="00FB74E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agay</w:t>
            </w:r>
            <w:proofErr w:type="spellEnd"/>
          </w:p>
        </w:tc>
        <w:tc>
          <w:tcPr>
            <w:tcW w:w="1683" w:type="dxa"/>
            <w:vAlign w:val="center"/>
          </w:tcPr>
          <w:p w14:paraId="0267BDE0" w14:textId="25D03FA9" w:rsidR="00C3668A" w:rsidRPr="00C3668A" w:rsidRDefault="00272A4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60EBE42F" w14:textId="70E08A01" w:rsidR="00C3668A" w:rsidRPr="00C3668A" w:rsidRDefault="00170EFB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3028" w:type="dxa"/>
            <w:vAlign w:val="center"/>
          </w:tcPr>
          <w:p w14:paraId="549DC68D" w14:textId="77777777" w:rsidR="00C3668A" w:rsidRPr="00C3668A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B74E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C3668A" w:rsidRPr="00C3668A" w14:paraId="5CF7EE06" w14:textId="77777777" w:rsidTr="003E03EE">
        <w:trPr>
          <w:trHeight w:val="130"/>
        </w:trPr>
        <w:tc>
          <w:tcPr>
            <w:tcW w:w="3678" w:type="dxa"/>
            <w:vAlign w:val="center"/>
          </w:tcPr>
          <w:p w14:paraId="29473F00" w14:textId="77777777" w:rsidR="00C3668A" w:rsidRPr="00C3668A" w:rsidRDefault="00FB74E9" w:rsidP="00FB74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msel Araştırma ve Etik</w:t>
            </w:r>
          </w:p>
        </w:tc>
        <w:tc>
          <w:tcPr>
            <w:tcW w:w="2693" w:type="dxa"/>
            <w:vAlign w:val="center"/>
          </w:tcPr>
          <w:p w14:paraId="2D48A982" w14:textId="00517470" w:rsidR="00C3668A" w:rsidRPr="00C3668A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Prof. Dr. Özlem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agay</w:t>
            </w:r>
            <w:proofErr w:type="spellEnd"/>
          </w:p>
        </w:tc>
        <w:tc>
          <w:tcPr>
            <w:tcW w:w="1683" w:type="dxa"/>
            <w:vAlign w:val="center"/>
          </w:tcPr>
          <w:p w14:paraId="579BB724" w14:textId="4EDA6072" w:rsidR="00C3668A" w:rsidRPr="00C3668A" w:rsidRDefault="00272A4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0BCDD4E5" w14:textId="238D7A60" w:rsidR="00C3668A" w:rsidRPr="00C3668A" w:rsidRDefault="003E03EE" w:rsidP="00237F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:00</w:t>
            </w:r>
          </w:p>
        </w:tc>
        <w:tc>
          <w:tcPr>
            <w:tcW w:w="3028" w:type="dxa"/>
            <w:vAlign w:val="center"/>
          </w:tcPr>
          <w:p w14:paraId="726D0F7C" w14:textId="77777777" w:rsidR="00C3668A" w:rsidRPr="00C3668A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C3668A" w:rsidRPr="00C3668A" w14:paraId="1207636C" w14:textId="77777777" w:rsidTr="003E03EE">
        <w:trPr>
          <w:trHeight w:val="175"/>
        </w:trPr>
        <w:tc>
          <w:tcPr>
            <w:tcW w:w="3678" w:type="dxa"/>
            <w:vAlign w:val="center"/>
          </w:tcPr>
          <w:p w14:paraId="2E733E43" w14:textId="77777777" w:rsidR="00C3668A" w:rsidRPr="00C3668A" w:rsidRDefault="00FB74E9" w:rsidP="00FB74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B74E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leri Bireyle Psikolojik Danışma Kuram, Yaklaşım v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Uygulamaları</w:t>
            </w:r>
          </w:p>
        </w:tc>
        <w:tc>
          <w:tcPr>
            <w:tcW w:w="2693" w:type="dxa"/>
            <w:vAlign w:val="center"/>
          </w:tcPr>
          <w:p w14:paraId="16286144" w14:textId="199026C1" w:rsidR="00C3668A" w:rsidRPr="00C3668A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Prof. Dr. Özlem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agay</w:t>
            </w:r>
            <w:proofErr w:type="spellEnd"/>
          </w:p>
        </w:tc>
        <w:tc>
          <w:tcPr>
            <w:tcW w:w="1683" w:type="dxa"/>
            <w:vAlign w:val="center"/>
          </w:tcPr>
          <w:p w14:paraId="262827C6" w14:textId="7FFFFBA5" w:rsidR="00C3668A" w:rsidRPr="00C3668A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272A4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 w:rsidR="00272A4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6D8AA800" w14:textId="34AA6C6B" w:rsidR="00C3668A" w:rsidRPr="00C3668A" w:rsidRDefault="00272A4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vAlign w:val="center"/>
          </w:tcPr>
          <w:p w14:paraId="7B5BF65E" w14:textId="77777777" w:rsidR="00C3668A" w:rsidRPr="00C3668A" w:rsidRDefault="00FB74E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3E03EE" w:rsidRPr="00C3668A" w14:paraId="2E6E1B52" w14:textId="77777777" w:rsidTr="003E03EE">
        <w:trPr>
          <w:trHeight w:val="175"/>
        </w:trPr>
        <w:tc>
          <w:tcPr>
            <w:tcW w:w="3678" w:type="dxa"/>
            <w:vAlign w:val="center"/>
          </w:tcPr>
          <w:p w14:paraId="7BFB33A5" w14:textId="4D511AA7" w:rsidR="003E03EE" w:rsidRPr="00FB74E9" w:rsidRDefault="003E03EE" w:rsidP="00FB74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sikolojik Danışma ve Rehberlikte Ölçek Geliştirme</w:t>
            </w:r>
          </w:p>
        </w:tc>
        <w:tc>
          <w:tcPr>
            <w:tcW w:w="2693" w:type="dxa"/>
            <w:vAlign w:val="center"/>
          </w:tcPr>
          <w:p w14:paraId="6EF932D4" w14:textId="47E6DEA2" w:rsidR="003E03EE" w:rsidRPr="00FB74E9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Prof. Dr. Özlem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agay</w:t>
            </w:r>
            <w:proofErr w:type="spellEnd"/>
          </w:p>
        </w:tc>
        <w:tc>
          <w:tcPr>
            <w:tcW w:w="1683" w:type="dxa"/>
            <w:vAlign w:val="center"/>
          </w:tcPr>
          <w:p w14:paraId="691FF2D0" w14:textId="09F29084" w:rsidR="003E03EE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272A4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 w:rsidR="00272A4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09B302E3" w14:textId="3F4813B3" w:rsidR="003E03EE" w:rsidRDefault="00272A4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0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3028" w:type="dxa"/>
            <w:vAlign w:val="center"/>
          </w:tcPr>
          <w:p w14:paraId="33827277" w14:textId="3B33FD62" w:rsidR="003E03EE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3E03EE" w:rsidRPr="00C3668A" w14:paraId="02C350E1" w14:textId="77777777" w:rsidTr="003E03EE">
        <w:trPr>
          <w:trHeight w:val="175"/>
        </w:trPr>
        <w:tc>
          <w:tcPr>
            <w:tcW w:w="3678" w:type="dxa"/>
            <w:vAlign w:val="center"/>
          </w:tcPr>
          <w:p w14:paraId="73BA9FA2" w14:textId="03D49DCB" w:rsidR="003E03EE" w:rsidRPr="00FB74E9" w:rsidRDefault="003E03EE" w:rsidP="003E03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ocuk ve Ergenler için Pozitif Psikoloji Temelli Önleyici Müdahaleler</w:t>
            </w:r>
          </w:p>
        </w:tc>
        <w:tc>
          <w:tcPr>
            <w:tcW w:w="2693" w:type="dxa"/>
            <w:vAlign w:val="center"/>
          </w:tcPr>
          <w:p w14:paraId="598B0D93" w14:textId="54F63178" w:rsidR="003E03EE" w:rsidRPr="00FB74E9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G. Arslan</w:t>
            </w:r>
          </w:p>
        </w:tc>
        <w:tc>
          <w:tcPr>
            <w:tcW w:w="1683" w:type="dxa"/>
            <w:vAlign w:val="center"/>
          </w:tcPr>
          <w:p w14:paraId="4694A6D4" w14:textId="2EAAF34D" w:rsidR="003E03EE" w:rsidRDefault="00272A4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4FD0F878" w14:textId="3C738F6E" w:rsidR="003E03EE" w:rsidRDefault="00170EFB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3028" w:type="dxa"/>
            <w:vAlign w:val="center"/>
          </w:tcPr>
          <w:p w14:paraId="1ED8EB30" w14:textId="127B33C1" w:rsidR="003E03EE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  <w:tr w:rsidR="003E03EE" w:rsidRPr="00C3668A" w14:paraId="59AD2589" w14:textId="77777777" w:rsidTr="003E03EE">
        <w:trPr>
          <w:trHeight w:val="175"/>
        </w:trPr>
        <w:tc>
          <w:tcPr>
            <w:tcW w:w="3678" w:type="dxa"/>
            <w:vAlign w:val="center"/>
          </w:tcPr>
          <w:p w14:paraId="54B4FFDF" w14:textId="6AFDBFCA" w:rsidR="003E03EE" w:rsidRPr="003E03EE" w:rsidRDefault="003E03EE" w:rsidP="003E03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riyer Danışmanlığı Uygulamaları</w:t>
            </w:r>
          </w:p>
        </w:tc>
        <w:tc>
          <w:tcPr>
            <w:tcW w:w="2693" w:type="dxa"/>
            <w:vAlign w:val="center"/>
          </w:tcPr>
          <w:p w14:paraId="3EC8F15E" w14:textId="13678C94" w:rsidR="003E03EE" w:rsidRPr="003E03EE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M. A. Çakır</w:t>
            </w:r>
          </w:p>
        </w:tc>
        <w:tc>
          <w:tcPr>
            <w:tcW w:w="1683" w:type="dxa"/>
            <w:vAlign w:val="center"/>
          </w:tcPr>
          <w:p w14:paraId="3DE07771" w14:textId="160E0C78" w:rsidR="003E03EE" w:rsidRDefault="00272A49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7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</w:t>
            </w:r>
            <w:r w:rsidR="003E03E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202</w:t>
            </w:r>
            <w:r w:rsidR="00170EFB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26" w:type="dxa"/>
            <w:vAlign w:val="center"/>
          </w:tcPr>
          <w:p w14:paraId="67531126" w14:textId="28E9EE01" w:rsidR="003E03EE" w:rsidRDefault="00170EFB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  <w:r w:rsidR="00272A4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028" w:type="dxa"/>
            <w:vAlign w:val="center"/>
          </w:tcPr>
          <w:p w14:paraId="78C5DC9B" w14:textId="59D698F2" w:rsidR="003E03EE" w:rsidRDefault="003E03EE" w:rsidP="00200A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201</w:t>
            </w:r>
          </w:p>
        </w:tc>
      </w:tr>
    </w:tbl>
    <w:p w14:paraId="407DCFA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94BE1F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64E6D6D" w14:textId="77777777" w:rsidR="00C3668A" w:rsidRDefault="00C3668A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9C8B0FC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33A8AD7" w14:textId="77777777" w:rsidR="00CE0A85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7ED2509" w14:textId="77777777" w:rsidR="00CE0A85" w:rsidRPr="001503C4" w:rsidRDefault="00CE0A85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FB29652" w14:textId="78B69320"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3E03EE">
        <w:rPr>
          <w:rFonts w:ascii="Times New Roman" w:eastAsia="Times New Roman" w:hAnsi="Times New Roman" w:cs="Times New Roman"/>
          <w:sz w:val="20"/>
          <w:szCs w:val="20"/>
          <w:lang w:eastAsia="tr-TR"/>
        </w:rPr>
        <w:t>Özlem TAGAY</w:t>
      </w:r>
    </w:p>
    <w:p w14:paraId="313DAFA4" w14:textId="77777777" w:rsidR="00B32F1B" w:rsidRPr="0027627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sectPr w:rsidR="00B32F1B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10675F"/>
    <w:rsid w:val="001310E2"/>
    <w:rsid w:val="001503C4"/>
    <w:rsid w:val="00170EFB"/>
    <w:rsid w:val="001A5961"/>
    <w:rsid w:val="001C0530"/>
    <w:rsid w:val="0020209A"/>
    <w:rsid w:val="0021226A"/>
    <w:rsid w:val="0023095E"/>
    <w:rsid w:val="00237F1B"/>
    <w:rsid w:val="00253045"/>
    <w:rsid w:val="00272A49"/>
    <w:rsid w:val="0027627D"/>
    <w:rsid w:val="002D1131"/>
    <w:rsid w:val="002D3F1B"/>
    <w:rsid w:val="002F0411"/>
    <w:rsid w:val="00305DF4"/>
    <w:rsid w:val="00344DBB"/>
    <w:rsid w:val="00370925"/>
    <w:rsid w:val="00370E40"/>
    <w:rsid w:val="00387DEB"/>
    <w:rsid w:val="003B0447"/>
    <w:rsid w:val="003B0D68"/>
    <w:rsid w:val="003B1321"/>
    <w:rsid w:val="003C240E"/>
    <w:rsid w:val="003E03E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50278"/>
    <w:rsid w:val="005854DF"/>
    <w:rsid w:val="005855F1"/>
    <w:rsid w:val="005D130A"/>
    <w:rsid w:val="005E1B46"/>
    <w:rsid w:val="005F6C4D"/>
    <w:rsid w:val="006077F1"/>
    <w:rsid w:val="00621DC1"/>
    <w:rsid w:val="00652465"/>
    <w:rsid w:val="0065359A"/>
    <w:rsid w:val="00676C38"/>
    <w:rsid w:val="006932DD"/>
    <w:rsid w:val="006A518C"/>
    <w:rsid w:val="006B3A25"/>
    <w:rsid w:val="006B4EDB"/>
    <w:rsid w:val="007055D7"/>
    <w:rsid w:val="00714E2B"/>
    <w:rsid w:val="00730A58"/>
    <w:rsid w:val="00775208"/>
    <w:rsid w:val="007B5D67"/>
    <w:rsid w:val="00825DE7"/>
    <w:rsid w:val="008304A5"/>
    <w:rsid w:val="0088163E"/>
    <w:rsid w:val="00882266"/>
    <w:rsid w:val="008E1A70"/>
    <w:rsid w:val="008E4465"/>
    <w:rsid w:val="00923BB2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5024E"/>
    <w:rsid w:val="00B82CAF"/>
    <w:rsid w:val="00BA0631"/>
    <w:rsid w:val="00BA47AC"/>
    <w:rsid w:val="00BC4AA7"/>
    <w:rsid w:val="00C3668A"/>
    <w:rsid w:val="00C525ED"/>
    <w:rsid w:val="00CE0A85"/>
    <w:rsid w:val="00CF757E"/>
    <w:rsid w:val="00D33DA5"/>
    <w:rsid w:val="00E5368E"/>
    <w:rsid w:val="00E5777B"/>
    <w:rsid w:val="00E97B4C"/>
    <w:rsid w:val="00EA23FF"/>
    <w:rsid w:val="00EB3334"/>
    <w:rsid w:val="00EB7A27"/>
    <w:rsid w:val="00EE6885"/>
    <w:rsid w:val="00F25E07"/>
    <w:rsid w:val="00F41BF7"/>
    <w:rsid w:val="00F557D8"/>
    <w:rsid w:val="00F6510E"/>
    <w:rsid w:val="00F67FE2"/>
    <w:rsid w:val="00F71BF6"/>
    <w:rsid w:val="00F7771B"/>
    <w:rsid w:val="00F924CF"/>
    <w:rsid w:val="00F93066"/>
    <w:rsid w:val="00FB74E9"/>
    <w:rsid w:val="00FB7820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6A94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B062-7CB5-4265-B84A-472A288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HUSNU ISLEYEN</cp:lastModifiedBy>
  <cp:revision>6</cp:revision>
  <cp:lastPrinted>2018-10-25T08:47:00Z</cp:lastPrinted>
  <dcterms:created xsi:type="dcterms:W3CDTF">2022-10-31T20:05:00Z</dcterms:created>
  <dcterms:modified xsi:type="dcterms:W3CDTF">2023-01-26T07:41:00Z</dcterms:modified>
</cp:coreProperties>
</file>